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A6" w:rsidRPr="008A6FA6" w:rsidRDefault="008A6FA6" w:rsidP="008A6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FA6">
        <w:rPr>
          <w:rFonts w:ascii="Times New Roman" w:hAnsi="Times New Roman"/>
          <w:sz w:val="28"/>
          <w:szCs w:val="28"/>
        </w:rPr>
        <w:t>Акционерное общество «Региональные электрические сети» (АО «РЭС»)</w:t>
      </w:r>
    </w:p>
    <w:p w:rsidR="008A6FA6" w:rsidRPr="008A6FA6" w:rsidRDefault="008A6FA6" w:rsidP="008A6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FA6">
        <w:rPr>
          <w:rFonts w:ascii="Times New Roman" w:hAnsi="Times New Roman"/>
          <w:sz w:val="28"/>
          <w:szCs w:val="28"/>
        </w:rPr>
        <w:t>Филиал «</w:t>
      </w:r>
      <w:r w:rsidR="00E36C59">
        <w:rPr>
          <w:rFonts w:ascii="Times New Roman" w:hAnsi="Times New Roman"/>
          <w:sz w:val="28"/>
          <w:szCs w:val="28"/>
        </w:rPr>
        <w:t xml:space="preserve">Новосибирские городские электрические сети» </w:t>
      </w:r>
    </w:p>
    <w:p w:rsidR="00F66AD6" w:rsidRPr="00F66AD6" w:rsidRDefault="008A6FA6" w:rsidP="004A4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FA6">
        <w:rPr>
          <w:rFonts w:ascii="Times New Roman" w:hAnsi="Times New Roman"/>
          <w:b/>
          <w:sz w:val="28"/>
          <w:szCs w:val="28"/>
          <w:u w:val="single"/>
        </w:rPr>
        <w:t xml:space="preserve">Вакантные должности </w:t>
      </w:r>
    </w:p>
    <w:p w:rsidR="002B1847" w:rsidRPr="008359DA" w:rsidRDefault="00F66AD6" w:rsidP="002B18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56E6D">
        <w:rPr>
          <w:rFonts w:ascii="Times New Roman" w:hAnsi="Times New Roman"/>
          <w:b/>
          <w:sz w:val="20"/>
          <w:szCs w:val="20"/>
        </w:rPr>
        <w:t>Адрес (место нахождения)</w:t>
      </w:r>
      <w:r w:rsidR="008A6FA6">
        <w:rPr>
          <w:rFonts w:ascii="Times New Roman" w:hAnsi="Times New Roman"/>
          <w:b/>
          <w:sz w:val="20"/>
          <w:szCs w:val="20"/>
        </w:rPr>
        <w:t xml:space="preserve"> </w:t>
      </w:r>
      <w:r w:rsidR="008A6FA6" w:rsidRPr="008359DA">
        <w:rPr>
          <w:rFonts w:ascii="Times New Roman" w:hAnsi="Times New Roman"/>
          <w:b/>
          <w:sz w:val="20"/>
          <w:szCs w:val="20"/>
        </w:rPr>
        <w:t>филиала</w:t>
      </w:r>
      <w:r w:rsidRPr="008359DA">
        <w:rPr>
          <w:rFonts w:ascii="Times New Roman" w:hAnsi="Times New Roman"/>
          <w:b/>
          <w:sz w:val="20"/>
          <w:szCs w:val="20"/>
        </w:rPr>
        <w:t xml:space="preserve">   </w:t>
      </w:r>
      <w:r w:rsidR="006F1121" w:rsidRPr="008359DA">
        <w:rPr>
          <w:rFonts w:ascii="Times New Roman" w:hAnsi="Times New Roman"/>
          <w:sz w:val="20"/>
          <w:szCs w:val="20"/>
          <w:u w:val="single"/>
        </w:rPr>
        <w:t>6300</w:t>
      </w:r>
      <w:r w:rsidR="00251EDD">
        <w:rPr>
          <w:rFonts w:ascii="Times New Roman" w:hAnsi="Times New Roman"/>
          <w:sz w:val="20"/>
          <w:szCs w:val="20"/>
          <w:u w:val="single"/>
        </w:rPr>
        <w:t>0</w:t>
      </w:r>
      <w:r w:rsidR="006F1121" w:rsidRPr="008359DA">
        <w:rPr>
          <w:rFonts w:ascii="Times New Roman" w:hAnsi="Times New Roman"/>
          <w:sz w:val="20"/>
          <w:szCs w:val="20"/>
          <w:u w:val="single"/>
        </w:rPr>
        <w:t xml:space="preserve">5 г. Новосибирск, ул. </w:t>
      </w:r>
      <w:r w:rsidR="00E36C59" w:rsidRPr="008359DA">
        <w:rPr>
          <w:rFonts w:ascii="Times New Roman" w:hAnsi="Times New Roman"/>
          <w:sz w:val="20"/>
          <w:szCs w:val="20"/>
          <w:u w:val="single"/>
        </w:rPr>
        <w:t>С.</w:t>
      </w:r>
      <w:r w:rsidR="00F16886" w:rsidRPr="008359D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36C59" w:rsidRPr="008359DA">
        <w:rPr>
          <w:rFonts w:ascii="Times New Roman" w:hAnsi="Times New Roman"/>
          <w:sz w:val="20"/>
          <w:szCs w:val="20"/>
          <w:u w:val="single"/>
        </w:rPr>
        <w:t>Шамшиных, 80</w:t>
      </w:r>
      <w:r w:rsidR="006F1121" w:rsidRPr="008359DA">
        <w:rPr>
          <w:rFonts w:ascii="Times New Roman" w:hAnsi="Times New Roman"/>
          <w:sz w:val="20"/>
          <w:szCs w:val="20"/>
          <w:u w:val="single"/>
        </w:rPr>
        <w:t>,</w:t>
      </w:r>
    </w:p>
    <w:p w:rsidR="00F66AD6" w:rsidRPr="008359DA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59DA">
        <w:rPr>
          <w:rFonts w:ascii="Times New Roman" w:hAnsi="Times New Roman"/>
          <w:b/>
          <w:sz w:val="20"/>
          <w:szCs w:val="20"/>
        </w:rPr>
        <w:t xml:space="preserve">Номер контактного телефона  </w:t>
      </w:r>
      <w:r w:rsidRPr="008359DA">
        <w:rPr>
          <w:rFonts w:ascii="Times New Roman" w:hAnsi="Times New Roman"/>
          <w:sz w:val="20"/>
          <w:szCs w:val="20"/>
          <w:u w:val="single"/>
        </w:rPr>
        <w:t>8(383)</w:t>
      </w:r>
      <w:r w:rsidR="00EB5744" w:rsidRPr="008359D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F1121" w:rsidRPr="008359DA">
        <w:rPr>
          <w:rFonts w:ascii="Times New Roman" w:hAnsi="Times New Roman"/>
          <w:sz w:val="20"/>
          <w:szCs w:val="20"/>
          <w:u w:val="single"/>
        </w:rPr>
        <w:t>289-</w:t>
      </w:r>
      <w:r w:rsidR="005D6BCF">
        <w:rPr>
          <w:rFonts w:ascii="Times New Roman" w:hAnsi="Times New Roman"/>
          <w:sz w:val="20"/>
          <w:szCs w:val="20"/>
          <w:u w:val="single"/>
        </w:rPr>
        <w:t>35-42</w:t>
      </w:r>
    </w:p>
    <w:p w:rsidR="008A6FA6" w:rsidRPr="008359DA" w:rsidRDefault="00F66AD6" w:rsidP="002B184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359DA">
        <w:rPr>
          <w:rFonts w:ascii="Times New Roman" w:hAnsi="Times New Roman"/>
          <w:b/>
          <w:sz w:val="20"/>
          <w:szCs w:val="20"/>
        </w:rPr>
        <w:t>Фамилия, имя, отчество представителя работодателя</w:t>
      </w:r>
      <w:r w:rsidR="00E36C59" w:rsidRPr="008359DA">
        <w:rPr>
          <w:rFonts w:ascii="Times New Roman" w:hAnsi="Times New Roman"/>
          <w:b/>
          <w:sz w:val="20"/>
          <w:szCs w:val="20"/>
        </w:rPr>
        <w:t xml:space="preserve"> </w:t>
      </w:r>
      <w:r w:rsidR="00A224EC">
        <w:rPr>
          <w:rFonts w:ascii="Times New Roman" w:hAnsi="Times New Roman"/>
          <w:sz w:val="20"/>
          <w:szCs w:val="20"/>
          <w:u w:val="single"/>
        </w:rPr>
        <w:t>Петрова Полина Николаевна</w:t>
      </w:r>
    </w:p>
    <w:p w:rsidR="00A224EC" w:rsidRDefault="008A6FA6" w:rsidP="002B184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359DA">
        <w:rPr>
          <w:rFonts w:ascii="Times New Roman" w:hAnsi="Times New Roman"/>
          <w:b/>
          <w:sz w:val="20"/>
          <w:szCs w:val="20"/>
        </w:rPr>
        <w:t>Адрес электронной почты</w:t>
      </w:r>
      <w:r w:rsidRPr="008359DA">
        <w:rPr>
          <w:rFonts w:ascii="Times New Roman" w:hAnsi="Times New Roman"/>
          <w:sz w:val="20"/>
          <w:szCs w:val="20"/>
        </w:rPr>
        <w:t xml:space="preserve">  </w:t>
      </w:r>
      <w:hyperlink r:id="rId7" w:history="1">
        <w:r w:rsidR="00A224EC" w:rsidRPr="00A224EC">
          <w:rPr>
            <w:rStyle w:val="ad"/>
            <w:rFonts w:ascii="Times New Roman" w:hAnsi="Times New Roman"/>
            <w:color w:val="auto"/>
            <w:sz w:val="20"/>
            <w:szCs w:val="20"/>
            <w:lang w:val="en-US"/>
          </w:rPr>
          <w:t>PetrovaPN</w:t>
        </w:r>
        <w:r w:rsidR="00A224EC" w:rsidRPr="00A224EC">
          <w:rPr>
            <w:rStyle w:val="ad"/>
            <w:rFonts w:ascii="Times New Roman" w:hAnsi="Times New Roman"/>
            <w:color w:val="auto"/>
            <w:sz w:val="20"/>
            <w:szCs w:val="20"/>
          </w:rPr>
          <w:t>@</w:t>
        </w:r>
        <w:r w:rsidR="00A224EC" w:rsidRPr="00A224EC">
          <w:rPr>
            <w:rStyle w:val="ad"/>
            <w:rFonts w:ascii="Times New Roman" w:hAnsi="Times New Roman"/>
            <w:color w:val="auto"/>
            <w:sz w:val="20"/>
            <w:szCs w:val="20"/>
            <w:lang w:val="en-US"/>
          </w:rPr>
          <w:t>eseti</w:t>
        </w:r>
        <w:r w:rsidR="00A224EC" w:rsidRPr="00A224EC">
          <w:rPr>
            <w:rStyle w:val="ad"/>
            <w:rFonts w:ascii="Times New Roman" w:hAnsi="Times New Roman"/>
            <w:color w:val="auto"/>
            <w:sz w:val="20"/>
            <w:szCs w:val="20"/>
          </w:rPr>
          <w:t>.</w:t>
        </w:r>
        <w:r w:rsidR="00A224EC" w:rsidRPr="00A224EC">
          <w:rPr>
            <w:rStyle w:val="ad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</w:p>
    <w:p w:rsidR="002B1847" w:rsidRPr="00E36C59" w:rsidRDefault="00F66AD6" w:rsidP="002B184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56E6D">
        <w:rPr>
          <w:rFonts w:ascii="Times New Roman" w:hAnsi="Times New Roman"/>
          <w:b/>
          <w:sz w:val="20"/>
          <w:szCs w:val="20"/>
        </w:rPr>
        <w:t xml:space="preserve">Проезд </w:t>
      </w:r>
      <w:r w:rsidRPr="00656E6D">
        <w:rPr>
          <w:rFonts w:ascii="Times New Roman" w:hAnsi="Times New Roman"/>
          <w:sz w:val="16"/>
          <w:szCs w:val="16"/>
        </w:rPr>
        <w:t>(вид транспорта, название остановки)</w:t>
      </w:r>
      <w:r w:rsidRPr="00656E6D">
        <w:rPr>
          <w:rFonts w:ascii="Times New Roman" w:hAnsi="Times New Roman"/>
          <w:sz w:val="20"/>
          <w:szCs w:val="20"/>
        </w:rPr>
        <w:t xml:space="preserve">   </w:t>
      </w:r>
      <w:r w:rsidR="00E36C59" w:rsidRPr="00E36C59">
        <w:rPr>
          <w:rFonts w:ascii="Times New Roman" w:hAnsi="Times New Roman"/>
          <w:sz w:val="20"/>
          <w:szCs w:val="20"/>
          <w:u w:val="single"/>
        </w:rPr>
        <w:t>станция метро «М</w:t>
      </w:r>
      <w:r w:rsidR="00E36C59">
        <w:rPr>
          <w:rFonts w:ascii="Times New Roman" w:hAnsi="Times New Roman"/>
          <w:sz w:val="20"/>
          <w:szCs w:val="20"/>
          <w:u w:val="single"/>
        </w:rPr>
        <w:t xml:space="preserve">аршала </w:t>
      </w:r>
      <w:proofErr w:type="spellStart"/>
      <w:r w:rsidR="00E36C59" w:rsidRPr="00E36C59">
        <w:rPr>
          <w:rFonts w:ascii="Times New Roman" w:hAnsi="Times New Roman"/>
          <w:sz w:val="20"/>
          <w:szCs w:val="20"/>
          <w:u w:val="single"/>
        </w:rPr>
        <w:t>Покрышкина</w:t>
      </w:r>
      <w:proofErr w:type="spellEnd"/>
      <w:r w:rsidR="00E36C59" w:rsidRPr="00E36C59">
        <w:rPr>
          <w:rFonts w:ascii="Times New Roman" w:hAnsi="Times New Roman"/>
          <w:sz w:val="20"/>
          <w:szCs w:val="20"/>
          <w:u w:val="single"/>
        </w:rPr>
        <w:t>»</w:t>
      </w:r>
      <w:r w:rsidRPr="00E36C59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BE0370" w:rsidRPr="00BE0370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66AD6">
        <w:rPr>
          <w:rFonts w:ascii="Times New Roman" w:hAnsi="Times New Roman"/>
          <w:b/>
          <w:sz w:val="20"/>
          <w:szCs w:val="20"/>
        </w:rPr>
        <w:t xml:space="preserve">Социальные гарантии работникам: </w:t>
      </w:r>
      <w:r w:rsidRPr="00F66AD6">
        <w:rPr>
          <w:rFonts w:ascii="Times New Roman" w:hAnsi="Times New Roman"/>
          <w:sz w:val="20"/>
          <w:szCs w:val="20"/>
          <w:u w:val="single"/>
        </w:rPr>
        <w:t>медицинское обслуживание</w:t>
      </w:r>
      <w:r w:rsidR="00BE0370">
        <w:rPr>
          <w:rFonts w:ascii="Times New Roman" w:hAnsi="Times New Roman"/>
          <w:sz w:val="20"/>
          <w:szCs w:val="20"/>
          <w:u w:val="single"/>
        </w:rPr>
        <w:t xml:space="preserve"> в рамках ДМС</w:t>
      </w:r>
      <w:r w:rsidRPr="00F66AD6">
        <w:rPr>
          <w:rFonts w:ascii="Times New Roman" w:hAnsi="Times New Roman"/>
          <w:sz w:val="20"/>
          <w:szCs w:val="20"/>
          <w:u w:val="single"/>
        </w:rPr>
        <w:t>, санаторно-курортное обеспечение</w:t>
      </w:r>
      <w:r w:rsidR="00BE0370">
        <w:rPr>
          <w:rFonts w:ascii="Times New Roman" w:hAnsi="Times New Roman"/>
          <w:sz w:val="20"/>
          <w:szCs w:val="20"/>
          <w:u w:val="single"/>
        </w:rPr>
        <w:t xml:space="preserve"> (частичная оплата реабилитационно-восстановительного </w:t>
      </w:r>
      <w:r w:rsidR="00BE0370" w:rsidRPr="00BE0370">
        <w:rPr>
          <w:rFonts w:ascii="Times New Roman" w:hAnsi="Times New Roman"/>
          <w:sz w:val="20"/>
          <w:szCs w:val="20"/>
          <w:u w:val="single"/>
        </w:rPr>
        <w:t>лечения</w:t>
      </w:r>
      <w:r w:rsidR="00E63EB3">
        <w:rPr>
          <w:rFonts w:ascii="Times New Roman" w:hAnsi="Times New Roman"/>
          <w:sz w:val="20"/>
          <w:szCs w:val="20"/>
          <w:u w:val="single"/>
        </w:rPr>
        <w:t>, операций</w:t>
      </w:r>
      <w:r w:rsidR="00BE0370" w:rsidRPr="00BE0370">
        <w:rPr>
          <w:rFonts w:ascii="Times New Roman" w:hAnsi="Times New Roman"/>
          <w:sz w:val="20"/>
          <w:szCs w:val="20"/>
          <w:u w:val="single"/>
        </w:rPr>
        <w:t>)</w:t>
      </w:r>
      <w:r w:rsidRPr="00BE0370">
        <w:rPr>
          <w:rFonts w:ascii="Times New Roman" w:hAnsi="Times New Roman"/>
          <w:sz w:val="20"/>
          <w:szCs w:val="20"/>
          <w:u w:val="single"/>
        </w:rPr>
        <w:t>,</w:t>
      </w:r>
      <w:r w:rsidR="00BE0370" w:rsidRPr="00BE0370">
        <w:rPr>
          <w:rFonts w:ascii="Times New Roman" w:hAnsi="Times New Roman"/>
          <w:sz w:val="20"/>
          <w:szCs w:val="20"/>
          <w:u w:val="single"/>
        </w:rPr>
        <w:t xml:space="preserve"> частичная оплата посещения детей ДДУ</w:t>
      </w:r>
      <w:r w:rsidR="006067F5">
        <w:rPr>
          <w:rFonts w:ascii="Times New Roman" w:hAnsi="Times New Roman"/>
          <w:sz w:val="20"/>
          <w:szCs w:val="20"/>
          <w:u w:val="single"/>
        </w:rPr>
        <w:t>.</w:t>
      </w:r>
    </w:p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560"/>
        <w:gridCol w:w="992"/>
        <w:gridCol w:w="992"/>
        <w:gridCol w:w="1559"/>
        <w:gridCol w:w="993"/>
        <w:gridCol w:w="708"/>
        <w:gridCol w:w="1985"/>
        <w:gridCol w:w="2410"/>
      </w:tblGrid>
      <w:tr w:rsidR="006151EC" w:rsidRPr="00F66AD6" w:rsidTr="004A492B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фессии  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пециальности)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должн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Квалифи</w:t>
            </w:r>
            <w:proofErr w:type="spellEnd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кац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Зарабо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я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та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до вычета НДФЛ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Профессионально-</w:t>
            </w:r>
            <w:proofErr w:type="spellStart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квалификацион</w:t>
            </w:r>
            <w:proofErr w:type="spellEnd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, обр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зование, дополнител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ные  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выки, опыт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ED7E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Место работы</w:t>
            </w:r>
          </w:p>
        </w:tc>
      </w:tr>
      <w:tr w:rsidR="006151EC" w:rsidRPr="00F66AD6" w:rsidTr="004A492B">
        <w:trPr>
          <w:cantSplit/>
          <w:trHeight w:val="192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ормальная   продолжител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ость рабочего времени, нено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мированный рабочий день, работа в режиме гибкого рабочего времени,  сокр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щенная   продо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жительность рабочего времени, сменная работа, вахтовым мет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proofErr w:type="spellEnd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1EC" w:rsidRPr="008A6FA6" w:rsidTr="004A492B">
        <w:trPr>
          <w:cantSplit/>
          <w:trHeight w:val="1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6F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6F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6536F" w:rsidRPr="00DB1954" w:rsidTr="004A492B">
        <w:trPr>
          <w:cantSplit/>
          <w:trHeight w:val="13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6D17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1583">
              <w:rPr>
                <w:rFonts w:ascii="Times New Roman" w:hAnsi="Times New Roman"/>
                <w:sz w:val="16"/>
                <w:szCs w:val="16"/>
              </w:rPr>
              <w:t>Электромонтер по эксплуатации ра</w:t>
            </w:r>
            <w:r w:rsidRPr="006A1583">
              <w:rPr>
                <w:rFonts w:ascii="Times New Roman" w:hAnsi="Times New Roman"/>
                <w:sz w:val="16"/>
                <w:szCs w:val="16"/>
              </w:rPr>
              <w:t>с</w:t>
            </w:r>
            <w:r w:rsidRPr="006A1583">
              <w:rPr>
                <w:rFonts w:ascii="Times New Roman" w:hAnsi="Times New Roman"/>
                <w:sz w:val="16"/>
                <w:szCs w:val="16"/>
              </w:rPr>
              <w:t>пределительных сетей 3-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6D1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техник-электрик, элект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23138E" w:rsidP="00E4786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50934">
              <w:rPr>
                <w:rFonts w:ascii="Times New Roman" w:hAnsi="Times New Roman"/>
                <w:sz w:val="16"/>
                <w:szCs w:val="16"/>
              </w:rPr>
              <w:t>3</w:t>
            </w:r>
            <w:r w:rsidR="00E47863">
              <w:rPr>
                <w:rFonts w:ascii="Times New Roman" w:hAnsi="Times New Roman"/>
                <w:sz w:val="16"/>
                <w:szCs w:val="16"/>
              </w:rPr>
              <w:t>8 285</w:t>
            </w:r>
            <w:r w:rsidR="008D2840">
              <w:rPr>
                <w:rFonts w:ascii="Times New Roman" w:hAnsi="Times New Roman"/>
                <w:sz w:val="16"/>
                <w:szCs w:val="16"/>
              </w:rPr>
              <w:t xml:space="preserve"> –      </w:t>
            </w:r>
            <w:r w:rsidR="00950934">
              <w:rPr>
                <w:rFonts w:ascii="Times New Roman" w:hAnsi="Times New Roman"/>
                <w:sz w:val="16"/>
                <w:szCs w:val="16"/>
              </w:rPr>
              <w:t>4</w:t>
            </w:r>
            <w:r w:rsidR="00E47863">
              <w:rPr>
                <w:rFonts w:ascii="Times New Roman" w:hAnsi="Times New Roman"/>
                <w:sz w:val="16"/>
                <w:szCs w:val="16"/>
              </w:rPr>
              <w:t>3</w:t>
            </w:r>
            <w:r w:rsidR="00950934">
              <w:rPr>
                <w:rFonts w:ascii="Times New Roman" w:hAnsi="Times New Roman"/>
                <w:sz w:val="16"/>
                <w:szCs w:val="16"/>
              </w:rPr>
              <w:t xml:space="preserve"> 9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B22E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ормальная п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должи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6D1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6D1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C6536F" w:rsidRPr="006A1583" w:rsidRDefault="00C6536F" w:rsidP="006D1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6D17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83" w:rsidRPr="006A1583" w:rsidRDefault="00C6536F" w:rsidP="00E47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Служба реализации проектов,   </w:t>
            </w:r>
            <w:r w:rsidR="006A1583"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  <w:r w:rsidR="00E47863">
              <w:rPr>
                <w:rFonts w:ascii="Times New Roman" w:hAnsi="Times New Roman" w:cs="Times New Roman"/>
                <w:sz w:val="16"/>
                <w:szCs w:val="16"/>
              </w:rPr>
              <w:t>подстанций</w:t>
            </w:r>
            <w:r w:rsidR="006A1583" w:rsidRPr="006A158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456F"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Северный РЭС  (г. Новосибирск, </w:t>
            </w:r>
            <w:r w:rsidR="002E0A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D8456F" w:rsidRPr="006A1583">
              <w:rPr>
                <w:rFonts w:ascii="Times New Roman" w:hAnsi="Times New Roman" w:cs="Times New Roman"/>
                <w:sz w:val="16"/>
                <w:szCs w:val="16"/>
              </w:rPr>
              <w:t>ул. С. Шамшиных, 80);                                             Южный РЭС  (г. Новосибирск, ул. Чехова, 92);                                                                        Левобережный РЭС  (г. Новос</w:t>
            </w:r>
            <w:r w:rsidR="00D8456F" w:rsidRPr="006A15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8456F" w:rsidRPr="006A1583">
              <w:rPr>
                <w:rFonts w:ascii="Times New Roman" w:hAnsi="Times New Roman" w:cs="Times New Roman"/>
                <w:sz w:val="16"/>
                <w:szCs w:val="16"/>
              </w:rPr>
              <w:t>бирск, ул. Титова,19/1</w:t>
            </w:r>
            <w:r w:rsidR="002E0A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C6536F" w:rsidRPr="00DB1954" w:rsidTr="004A492B">
        <w:trPr>
          <w:cantSplit/>
          <w:trHeight w:val="1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3D" w:rsidRDefault="00C6536F" w:rsidP="004929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1583">
              <w:rPr>
                <w:rFonts w:ascii="Times New Roman" w:hAnsi="Times New Roman"/>
                <w:sz w:val="16"/>
                <w:szCs w:val="16"/>
              </w:rPr>
              <w:t xml:space="preserve">Электромонтер по ремонту и монтажу кабельных линий </w:t>
            </w:r>
          </w:p>
          <w:p w:rsidR="00C6536F" w:rsidRPr="006A1583" w:rsidRDefault="00C6536F" w:rsidP="004929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1583">
              <w:rPr>
                <w:rFonts w:ascii="Times New Roman" w:hAnsi="Times New Roman"/>
                <w:sz w:val="16"/>
                <w:szCs w:val="16"/>
              </w:rPr>
              <w:t>3-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9602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техник-электрик, элект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23138E" w:rsidP="00C6536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47863">
              <w:rPr>
                <w:rFonts w:ascii="Times New Roman" w:hAnsi="Times New Roman"/>
                <w:sz w:val="16"/>
                <w:szCs w:val="16"/>
              </w:rPr>
              <w:t>38 285 –      43 9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16605B" w:rsidP="003E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ормальная п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должи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840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8401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66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:rsidR="00C6536F" w:rsidRPr="006A1583" w:rsidRDefault="00C6536F" w:rsidP="00A87D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36F" w:rsidRPr="006A1583" w:rsidRDefault="00C6536F" w:rsidP="003E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83" w:rsidRPr="006A1583" w:rsidRDefault="006A1583" w:rsidP="009829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Северный РЭС  (г. Новосибирск, ул. С. Шамшиных, 80);   </w:t>
            </w:r>
          </w:p>
          <w:p w:rsidR="00C6536F" w:rsidRDefault="00C6536F" w:rsidP="006D38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Левобережный РЭС                              (г. Новосибирск, ул. Тито</w:t>
            </w:r>
            <w:r w:rsidR="006D38E7">
              <w:rPr>
                <w:rFonts w:ascii="Times New Roman" w:hAnsi="Times New Roman" w:cs="Times New Roman"/>
                <w:sz w:val="16"/>
                <w:szCs w:val="16"/>
              </w:rPr>
              <w:t>ва,</w:t>
            </w:r>
            <w:r w:rsidR="00E47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38E7">
              <w:rPr>
                <w:rFonts w:ascii="Times New Roman" w:hAnsi="Times New Roman" w:cs="Times New Roman"/>
                <w:sz w:val="16"/>
                <w:szCs w:val="16"/>
              </w:rPr>
              <w:t>19/1)</w:t>
            </w:r>
            <w:r w:rsidR="002E0A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E0A2A" w:rsidRPr="006A1583" w:rsidRDefault="002E0A2A" w:rsidP="002E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ный РЭС (г. Новосибирск, ул. Чехова, 92)</w:t>
            </w:r>
          </w:p>
        </w:tc>
      </w:tr>
      <w:tr w:rsidR="0016605B" w:rsidRPr="00DB1954" w:rsidTr="004A492B">
        <w:trPr>
          <w:cantSplit/>
          <w:trHeight w:val="9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4A492B" w:rsidP="001660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16605B" w:rsidRPr="0016605B">
              <w:rPr>
                <w:rFonts w:ascii="Times New Roman" w:hAnsi="Times New Roman"/>
                <w:sz w:val="16"/>
                <w:szCs w:val="16"/>
              </w:rPr>
              <w:t>лектромонтер по ремонту и обслуж</w:t>
            </w:r>
            <w:r w:rsidR="0016605B" w:rsidRPr="0016605B">
              <w:rPr>
                <w:rFonts w:ascii="Times New Roman" w:hAnsi="Times New Roman"/>
                <w:sz w:val="16"/>
                <w:szCs w:val="16"/>
              </w:rPr>
              <w:t>и</w:t>
            </w:r>
            <w:r w:rsidR="0016605B" w:rsidRPr="0016605B">
              <w:rPr>
                <w:rFonts w:ascii="Times New Roman" w:hAnsi="Times New Roman"/>
                <w:sz w:val="16"/>
                <w:szCs w:val="16"/>
              </w:rPr>
              <w:t>ванию электрооб</w:t>
            </w:r>
            <w:r w:rsidR="0016605B" w:rsidRPr="0016605B">
              <w:rPr>
                <w:rFonts w:ascii="Times New Roman" w:hAnsi="Times New Roman"/>
                <w:sz w:val="16"/>
                <w:szCs w:val="16"/>
              </w:rPr>
              <w:t>о</w:t>
            </w:r>
            <w:r w:rsidR="0016605B" w:rsidRPr="0016605B">
              <w:rPr>
                <w:rFonts w:ascii="Times New Roman" w:hAnsi="Times New Roman"/>
                <w:sz w:val="16"/>
                <w:szCs w:val="16"/>
              </w:rPr>
              <w:t>рудования</w:t>
            </w:r>
            <w:r w:rsidR="0016605B">
              <w:rPr>
                <w:rFonts w:ascii="Times New Roman" w:hAnsi="Times New Roman"/>
                <w:sz w:val="16"/>
                <w:szCs w:val="16"/>
              </w:rPr>
              <w:t xml:space="preserve"> 3-</w:t>
            </w:r>
            <w:r w:rsidR="0016605B" w:rsidRPr="0016605B">
              <w:rPr>
                <w:rFonts w:ascii="Times New Roman" w:hAnsi="Times New Roman"/>
                <w:sz w:val="16"/>
                <w:szCs w:val="16"/>
              </w:rPr>
              <w:t>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9602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техник-электрик, элект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63" w:rsidRDefault="00E47863" w:rsidP="004A49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35</w:t>
            </w:r>
            <w:r w:rsidR="009509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3</w:t>
            </w:r>
            <w:r w:rsidR="00950934">
              <w:rPr>
                <w:rFonts w:ascii="Times New Roman" w:hAnsi="Times New Roman"/>
                <w:sz w:val="16"/>
                <w:szCs w:val="16"/>
              </w:rPr>
              <w:t xml:space="preserve"> –      </w:t>
            </w:r>
            <w:r>
              <w:rPr>
                <w:rFonts w:ascii="Times New Roman" w:hAnsi="Times New Roman"/>
                <w:sz w:val="16"/>
                <w:szCs w:val="16"/>
              </w:rPr>
              <w:t>40756</w:t>
            </w:r>
          </w:p>
          <w:p w:rsidR="00E47863" w:rsidRPr="006A1583" w:rsidRDefault="00E47863" w:rsidP="00E47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3E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ормальная п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должи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AD5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AD5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:rsidR="0016605B" w:rsidRPr="006A1583" w:rsidRDefault="0016605B" w:rsidP="00AD5E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3E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E47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605B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  <w:r w:rsidR="00E47863">
              <w:rPr>
                <w:rFonts w:ascii="Times New Roman" w:hAnsi="Times New Roman" w:cs="Times New Roman"/>
                <w:sz w:val="16"/>
                <w:szCs w:val="16"/>
              </w:rPr>
              <w:t>подстан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г. Новос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бирск, ул. С. Шамшиных, 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100D2B" w:rsidRPr="00DB1954" w:rsidTr="004A492B">
        <w:trPr>
          <w:cantSplit/>
          <w:trHeight w:val="1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16605B" w:rsidRDefault="00100D2B" w:rsidP="001660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0D2B">
              <w:rPr>
                <w:rFonts w:ascii="Times New Roman" w:hAnsi="Times New Roman"/>
                <w:sz w:val="16"/>
                <w:szCs w:val="16"/>
              </w:rPr>
              <w:t>Электромонтер по ремонту обмоток и изоляции электр</w:t>
            </w:r>
            <w:r w:rsidRPr="00100D2B">
              <w:rPr>
                <w:rFonts w:ascii="Times New Roman" w:hAnsi="Times New Roman"/>
                <w:sz w:val="16"/>
                <w:szCs w:val="16"/>
              </w:rPr>
              <w:t>о</w:t>
            </w:r>
            <w:r w:rsidRPr="00100D2B">
              <w:rPr>
                <w:rFonts w:ascii="Times New Roman" w:hAnsi="Times New Roman"/>
                <w:sz w:val="16"/>
                <w:szCs w:val="16"/>
              </w:rPr>
              <w:t xml:space="preserve">оборудов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-5 разря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6A1583" w:rsidRDefault="00100D2B" w:rsidP="00DB0A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техник-электрик, элект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6A1583" w:rsidRDefault="00E47863" w:rsidP="00E47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04 -</w:t>
            </w:r>
            <w:r w:rsidR="00100D2B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>42 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6A1583" w:rsidRDefault="00100D2B" w:rsidP="00DB0A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ормальная п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должи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6A1583" w:rsidRDefault="00100D2B" w:rsidP="00DB0A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6A1583" w:rsidRDefault="00100D2B" w:rsidP="00DB0A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:rsidR="00100D2B" w:rsidRPr="006A1583" w:rsidRDefault="00100D2B" w:rsidP="00DB0A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6A1583" w:rsidRDefault="00100D2B" w:rsidP="00DB0A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2B" w:rsidRPr="006A1583" w:rsidRDefault="00100D2B" w:rsidP="00E47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605B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  <w:r w:rsidR="00E47863">
              <w:rPr>
                <w:rFonts w:ascii="Times New Roman" w:hAnsi="Times New Roman" w:cs="Times New Roman"/>
                <w:sz w:val="16"/>
                <w:szCs w:val="16"/>
              </w:rPr>
              <w:t>подстан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г. Новос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бирск, ул. С. Шамшиных, 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16605B" w:rsidRPr="00DB1954" w:rsidTr="004A492B">
        <w:trPr>
          <w:cantSplit/>
          <w:trHeight w:val="1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Default="0016605B" w:rsidP="004929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1583">
              <w:rPr>
                <w:rFonts w:ascii="Times New Roman" w:hAnsi="Times New Roman"/>
                <w:sz w:val="16"/>
                <w:szCs w:val="16"/>
              </w:rPr>
              <w:t xml:space="preserve">Электромонтер по испытаниям и измерениям </w:t>
            </w:r>
          </w:p>
          <w:p w:rsidR="0016605B" w:rsidRPr="006A1583" w:rsidRDefault="003A6153" w:rsidP="00B142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</w:t>
            </w:r>
            <w:r w:rsidR="00B142FE">
              <w:rPr>
                <w:rFonts w:ascii="Times New Roman" w:hAnsi="Times New Roman"/>
                <w:sz w:val="16"/>
                <w:szCs w:val="16"/>
              </w:rPr>
              <w:t>4</w:t>
            </w:r>
            <w:r w:rsidR="0016605B" w:rsidRPr="006A1583">
              <w:rPr>
                <w:rFonts w:ascii="Times New Roman" w:hAnsi="Times New Roman"/>
                <w:sz w:val="16"/>
                <w:szCs w:val="16"/>
              </w:rPr>
              <w:t xml:space="preserve">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9602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техник-электрик, элект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23138E" w:rsidP="00A9237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92377">
              <w:rPr>
                <w:rFonts w:ascii="Times New Roman" w:hAnsi="Times New Roman"/>
                <w:sz w:val="16"/>
                <w:szCs w:val="16"/>
              </w:rPr>
              <w:t>32 221</w:t>
            </w:r>
            <w:r w:rsidR="00E47863">
              <w:rPr>
                <w:rFonts w:ascii="Times New Roman" w:hAnsi="Times New Roman"/>
                <w:sz w:val="16"/>
                <w:szCs w:val="16"/>
              </w:rPr>
              <w:t xml:space="preserve"> -                 </w:t>
            </w:r>
            <w:r w:rsidR="00A92377">
              <w:rPr>
                <w:rFonts w:ascii="Times New Roman" w:hAnsi="Times New Roman"/>
                <w:sz w:val="16"/>
                <w:szCs w:val="16"/>
              </w:rPr>
              <w:t>42 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0C7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ормальная п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должи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0C75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0C75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16605B" w:rsidRPr="006A1583" w:rsidRDefault="0016605B" w:rsidP="000C75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0C7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5B" w:rsidRPr="006A1583" w:rsidRDefault="0016605B" w:rsidP="00E47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  <w:proofErr w:type="spellStart"/>
            <w:r w:rsidR="00E47863">
              <w:rPr>
                <w:rFonts w:ascii="Times New Roman" w:hAnsi="Times New Roman" w:cs="Times New Roman"/>
                <w:sz w:val="16"/>
                <w:szCs w:val="16"/>
              </w:rPr>
              <w:t>грозозащиты</w:t>
            </w:r>
            <w:proofErr w:type="spellEnd"/>
            <w:r w:rsidR="00E47863">
              <w:rPr>
                <w:rFonts w:ascii="Times New Roman" w:hAnsi="Times New Roman" w:cs="Times New Roman"/>
                <w:sz w:val="16"/>
                <w:szCs w:val="16"/>
              </w:rPr>
              <w:t xml:space="preserve"> и изоляции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(г. Ново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рск, ул. С. Шам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, 80).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3C2D67" w:rsidRPr="00DB1954" w:rsidTr="004A492B">
        <w:trPr>
          <w:cantSplit/>
          <w:trHeight w:val="1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6A1583" w:rsidRDefault="003C2D67" w:rsidP="0049291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монтер оперативно-выездной бригады 3-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6A1583" w:rsidRDefault="003C2D67" w:rsidP="00DA7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техник-электрик, элект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23138E" w:rsidRDefault="0023138E" w:rsidP="00231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47863">
              <w:rPr>
                <w:rFonts w:ascii="Times New Roman" w:hAnsi="Times New Roman"/>
                <w:sz w:val="16"/>
                <w:szCs w:val="16"/>
              </w:rPr>
              <w:t>35 523 –      40</w:t>
            </w:r>
            <w:r w:rsidR="00A923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7863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6A1583" w:rsidRDefault="00A92377" w:rsidP="00DA7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C2D67">
              <w:rPr>
                <w:rFonts w:ascii="Times New Roman" w:hAnsi="Times New Roman" w:cs="Times New Roman"/>
                <w:sz w:val="16"/>
                <w:szCs w:val="16"/>
              </w:rPr>
              <w:t>менный график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902D42" w:rsidRDefault="003C2D67" w:rsidP="003C2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D42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  <w:p w:rsidR="003C2D67" w:rsidRPr="00902D42" w:rsidRDefault="003C2D67" w:rsidP="003C2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67" w:rsidRPr="006A1583" w:rsidRDefault="003C2D67" w:rsidP="003C2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902D42" w:rsidRDefault="003C2D67" w:rsidP="003C2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02D42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:rsidR="003C2D67" w:rsidRDefault="003C2D67" w:rsidP="003C2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67" w:rsidRPr="00902D42" w:rsidRDefault="003C2D67" w:rsidP="003C2D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D42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  <w:p w:rsidR="003C2D67" w:rsidRPr="006A1583" w:rsidRDefault="003C2D67" w:rsidP="00DA7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6A1583" w:rsidRDefault="003C2D67" w:rsidP="00DA7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7" w:rsidRPr="006A1583" w:rsidRDefault="002E0A2A" w:rsidP="00DA7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перативно-диспетчер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жба</w:t>
            </w:r>
            <w:r w:rsidR="003C2D67"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(г. Новоси</w:t>
            </w:r>
            <w:r w:rsidR="003C2D67">
              <w:rPr>
                <w:rFonts w:ascii="Times New Roman" w:hAnsi="Times New Roman" w:cs="Times New Roman"/>
                <w:sz w:val="16"/>
                <w:szCs w:val="16"/>
              </w:rPr>
              <w:t xml:space="preserve">бир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3C2D67">
              <w:rPr>
                <w:rFonts w:ascii="Times New Roman" w:hAnsi="Times New Roman" w:cs="Times New Roman"/>
                <w:sz w:val="16"/>
                <w:szCs w:val="16"/>
              </w:rPr>
              <w:t>ул. С. Шамшиных, 80).</w:t>
            </w:r>
            <w:r w:rsidR="003C2D67"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454EBA" w:rsidRPr="00DB1954" w:rsidTr="004A492B">
        <w:trPr>
          <w:cantSplit/>
          <w:trHeight w:val="1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Default="00454EBA" w:rsidP="00454E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-метролог 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DA7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техник-электр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Default="00454EBA" w:rsidP="00231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31 5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ормальная п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должи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454EBA" w:rsidRPr="006A1583" w:rsidRDefault="00454EBA" w:rsidP="008E2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озозащи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золяции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(г. Ново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ирск, ул. С. Шам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, 80).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454EBA" w:rsidRPr="00DB1954" w:rsidTr="004A492B">
        <w:trPr>
          <w:cantSplit/>
          <w:trHeight w:val="1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Default="00454EBA" w:rsidP="00454EB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 1 категории технической групп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DA7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Default="00454EBA" w:rsidP="00231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 5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ормальная пр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должи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454EBA" w:rsidRPr="006A1583" w:rsidRDefault="00454EBA" w:rsidP="008E2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8E2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proofErr w:type="gramEnd"/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образование  электроте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нического профиля.  Возраст  старше 18 ле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BA" w:rsidRPr="006A1583" w:rsidRDefault="00454EBA" w:rsidP="00454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 xml:space="preserve">Северный РЭС  (г. Новосибирск, ул. С. Шамшиных, 80);   </w:t>
            </w:r>
          </w:p>
          <w:p w:rsidR="00454EBA" w:rsidRPr="006A1583" w:rsidRDefault="00454EBA" w:rsidP="00454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583">
              <w:rPr>
                <w:rFonts w:ascii="Times New Roman" w:hAnsi="Times New Roman" w:cs="Times New Roman"/>
                <w:sz w:val="16"/>
                <w:szCs w:val="16"/>
              </w:rPr>
              <w:t>Левобережный РЭС                              (г. Новосибирск, ул. Ти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, 19/1)</w:t>
            </w:r>
          </w:p>
        </w:tc>
      </w:tr>
    </w:tbl>
    <w:p w:rsidR="00AC5BA3" w:rsidRPr="008359DA" w:rsidRDefault="00D13964" w:rsidP="00AC5BA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управлению персоналом</w:t>
      </w:r>
      <w:r w:rsidR="00AC5BA3" w:rsidRPr="008359DA">
        <w:rPr>
          <w:rFonts w:ascii="Times New Roman" w:hAnsi="Times New Roman" w:cs="Times New Roman"/>
          <w:sz w:val="22"/>
          <w:szCs w:val="22"/>
        </w:rPr>
        <w:t xml:space="preserve">     _______________    </w:t>
      </w:r>
      <w:r w:rsidR="00A263BE" w:rsidRPr="00A263BE">
        <w:rPr>
          <w:rFonts w:ascii="Times New Roman" w:hAnsi="Times New Roman" w:cs="Times New Roman"/>
          <w:szCs w:val="22"/>
          <w:u w:val="single"/>
        </w:rPr>
        <w:t>Петрова П.Н.</w:t>
      </w:r>
      <w:r w:rsidR="00AC5BA3" w:rsidRPr="006A1583">
        <w:rPr>
          <w:rFonts w:ascii="Times New Roman" w:hAnsi="Times New Roman" w:cs="Times New Roman"/>
          <w:szCs w:val="22"/>
        </w:rPr>
        <w:t xml:space="preserve"> </w:t>
      </w:r>
    </w:p>
    <w:p w:rsidR="00AC5BA3" w:rsidRPr="008359DA" w:rsidRDefault="00AC5BA3" w:rsidP="00AC5BA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8359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D13964">
        <w:rPr>
          <w:rFonts w:ascii="Times New Roman" w:hAnsi="Times New Roman" w:cs="Times New Roman"/>
          <w:sz w:val="16"/>
          <w:szCs w:val="16"/>
        </w:rPr>
        <w:t xml:space="preserve">    </w:t>
      </w:r>
      <w:r w:rsidR="004A492B">
        <w:rPr>
          <w:rFonts w:ascii="Times New Roman" w:hAnsi="Times New Roman" w:cs="Times New Roman"/>
          <w:sz w:val="16"/>
          <w:szCs w:val="16"/>
        </w:rPr>
        <w:t xml:space="preserve">   </w:t>
      </w:r>
      <w:r w:rsidR="006A1583">
        <w:rPr>
          <w:rFonts w:ascii="Times New Roman" w:hAnsi="Times New Roman" w:cs="Times New Roman"/>
          <w:sz w:val="16"/>
          <w:szCs w:val="16"/>
        </w:rPr>
        <w:t xml:space="preserve">   </w:t>
      </w:r>
      <w:r w:rsidRPr="008359DA">
        <w:rPr>
          <w:rFonts w:ascii="Times New Roman" w:hAnsi="Times New Roman" w:cs="Times New Roman"/>
          <w:sz w:val="16"/>
          <w:szCs w:val="16"/>
        </w:rPr>
        <w:t>(подпись)                  (фамилия, имя, отчество)</w:t>
      </w:r>
    </w:p>
    <w:p w:rsidR="00AC5BA3" w:rsidRPr="004A492B" w:rsidRDefault="0046672D" w:rsidP="00E47863">
      <w:pPr>
        <w:pStyle w:val="ConsPlusNonformat"/>
        <w:widowControl/>
        <w:tabs>
          <w:tab w:val="left" w:pos="4070"/>
        </w:tabs>
        <w:rPr>
          <w:rFonts w:ascii="Times New Roman" w:hAnsi="Times New Roman" w:cs="Times New Roman"/>
          <w:u w:val="single"/>
        </w:rPr>
      </w:pPr>
      <w:r w:rsidRPr="004143FA">
        <w:rPr>
          <w:rFonts w:ascii="Times New Roman" w:hAnsi="Times New Roman" w:cs="Times New Roman"/>
          <w:u w:val="single"/>
        </w:rPr>
        <w:t>«</w:t>
      </w:r>
      <w:r w:rsidR="00ED75C9">
        <w:rPr>
          <w:rFonts w:ascii="Times New Roman" w:hAnsi="Times New Roman" w:cs="Times New Roman"/>
          <w:u w:val="single"/>
        </w:rPr>
        <w:t>01</w:t>
      </w:r>
      <w:r w:rsidRPr="004143FA">
        <w:rPr>
          <w:rFonts w:ascii="Times New Roman" w:hAnsi="Times New Roman" w:cs="Times New Roman"/>
          <w:u w:val="single"/>
        </w:rPr>
        <w:t>»</w:t>
      </w:r>
      <w:r w:rsidR="00454EBA">
        <w:rPr>
          <w:rFonts w:ascii="Times New Roman" w:hAnsi="Times New Roman" w:cs="Times New Roman"/>
          <w:u w:val="single"/>
        </w:rPr>
        <w:t xml:space="preserve"> </w:t>
      </w:r>
      <w:r w:rsidR="00ED75C9">
        <w:rPr>
          <w:rFonts w:ascii="Times New Roman" w:hAnsi="Times New Roman" w:cs="Times New Roman"/>
          <w:u w:val="single"/>
        </w:rPr>
        <w:t xml:space="preserve">марта </w:t>
      </w:r>
      <w:r w:rsidR="003C3B6E">
        <w:rPr>
          <w:rFonts w:ascii="Times New Roman" w:hAnsi="Times New Roman" w:cs="Times New Roman"/>
          <w:u w:val="single"/>
        </w:rPr>
        <w:t>202</w:t>
      </w:r>
      <w:r w:rsidR="00ED75C9">
        <w:rPr>
          <w:rFonts w:ascii="Times New Roman" w:hAnsi="Times New Roman" w:cs="Times New Roman"/>
          <w:u w:val="single"/>
        </w:rPr>
        <w:t>4</w:t>
      </w:r>
      <w:bookmarkStart w:id="0" w:name="_GoBack"/>
      <w:bookmarkEnd w:id="0"/>
      <w:r w:rsidR="00037613" w:rsidRPr="008359DA">
        <w:rPr>
          <w:rFonts w:ascii="Times New Roman" w:hAnsi="Times New Roman" w:cs="Times New Roman"/>
          <w:u w:val="single"/>
        </w:rPr>
        <w:t xml:space="preserve"> г.</w:t>
      </w:r>
      <w:r w:rsidR="00037613" w:rsidRPr="008359DA">
        <w:rPr>
          <w:rFonts w:ascii="Times New Roman" w:hAnsi="Times New Roman" w:cs="Times New Roman"/>
        </w:rPr>
        <w:t xml:space="preserve">  </w:t>
      </w:r>
      <w:r w:rsidR="00F810A5" w:rsidRPr="008359DA">
        <w:rPr>
          <w:rFonts w:ascii="Times New Roman" w:hAnsi="Times New Roman" w:cs="Times New Roman"/>
        </w:rPr>
        <w:t xml:space="preserve">    </w:t>
      </w:r>
      <w:r w:rsidRPr="008359DA">
        <w:rPr>
          <w:rFonts w:ascii="Times New Roman" w:hAnsi="Times New Roman" w:cs="Times New Roman"/>
        </w:rPr>
        <w:t xml:space="preserve">     </w:t>
      </w:r>
    </w:p>
    <w:sectPr w:rsidR="00AC5BA3" w:rsidRPr="004A492B" w:rsidSect="00340564">
      <w:pgSz w:w="11906" w:h="16838" w:code="9"/>
      <w:pgMar w:top="426" w:right="142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421FA"/>
    <w:multiLevelType w:val="hybridMultilevel"/>
    <w:tmpl w:val="074A1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9"/>
    <w:rsid w:val="00005619"/>
    <w:rsid w:val="00011901"/>
    <w:rsid w:val="00011C60"/>
    <w:rsid w:val="00017167"/>
    <w:rsid w:val="0002407F"/>
    <w:rsid w:val="00025E70"/>
    <w:rsid w:val="0003205D"/>
    <w:rsid w:val="00033053"/>
    <w:rsid w:val="00037613"/>
    <w:rsid w:val="00042E8A"/>
    <w:rsid w:val="00043B40"/>
    <w:rsid w:val="00051AED"/>
    <w:rsid w:val="00056D1B"/>
    <w:rsid w:val="0006447A"/>
    <w:rsid w:val="00073BCF"/>
    <w:rsid w:val="00077EC2"/>
    <w:rsid w:val="000838A2"/>
    <w:rsid w:val="0008486D"/>
    <w:rsid w:val="00095A87"/>
    <w:rsid w:val="000A0A36"/>
    <w:rsid w:val="000A0AE2"/>
    <w:rsid w:val="000A0C66"/>
    <w:rsid w:val="000A110E"/>
    <w:rsid w:val="000A244C"/>
    <w:rsid w:val="000A2C7B"/>
    <w:rsid w:val="000B5F79"/>
    <w:rsid w:val="000B6377"/>
    <w:rsid w:val="000C203C"/>
    <w:rsid w:val="000C2578"/>
    <w:rsid w:val="000C2B9C"/>
    <w:rsid w:val="000C2EAA"/>
    <w:rsid w:val="000C47B8"/>
    <w:rsid w:val="000C7416"/>
    <w:rsid w:val="000D5AE8"/>
    <w:rsid w:val="000D68EA"/>
    <w:rsid w:val="000D7DB4"/>
    <w:rsid w:val="000E3128"/>
    <w:rsid w:val="000E6194"/>
    <w:rsid w:val="000E6FE8"/>
    <w:rsid w:val="000E768E"/>
    <w:rsid w:val="000F4D59"/>
    <w:rsid w:val="000F78BD"/>
    <w:rsid w:val="001009A2"/>
    <w:rsid w:val="00100D2B"/>
    <w:rsid w:val="0010495A"/>
    <w:rsid w:val="00106E4D"/>
    <w:rsid w:val="0010793C"/>
    <w:rsid w:val="00111BA1"/>
    <w:rsid w:val="00121CB5"/>
    <w:rsid w:val="00126FFB"/>
    <w:rsid w:val="00131EFA"/>
    <w:rsid w:val="0014488E"/>
    <w:rsid w:val="001461BA"/>
    <w:rsid w:val="00150EFB"/>
    <w:rsid w:val="00151982"/>
    <w:rsid w:val="00154F45"/>
    <w:rsid w:val="00160793"/>
    <w:rsid w:val="00160BB3"/>
    <w:rsid w:val="00161AFD"/>
    <w:rsid w:val="00165762"/>
    <w:rsid w:val="00165F39"/>
    <w:rsid w:val="0016605B"/>
    <w:rsid w:val="00167727"/>
    <w:rsid w:val="0017538C"/>
    <w:rsid w:val="00183E35"/>
    <w:rsid w:val="001852E4"/>
    <w:rsid w:val="0019513A"/>
    <w:rsid w:val="00197813"/>
    <w:rsid w:val="001A093D"/>
    <w:rsid w:val="001A15BF"/>
    <w:rsid w:val="001A1670"/>
    <w:rsid w:val="001B4D86"/>
    <w:rsid w:val="001C0BB4"/>
    <w:rsid w:val="001C46C2"/>
    <w:rsid w:val="001D2671"/>
    <w:rsid w:val="001D4FA7"/>
    <w:rsid w:val="001E1183"/>
    <w:rsid w:val="001E1308"/>
    <w:rsid w:val="001F1DC9"/>
    <w:rsid w:val="001F32F0"/>
    <w:rsid w:val="001F3E99"/>
    <w:rsid w:val="00202326"/>
    <w:rsid w:val="00202F14"/>
    <w:rsid w:val="00203BC3"/>
    <w:rsid w:val="00206023"/>
    <w:rsid w:val="00210910"/>
    <w:rsid w:val="00213912"/>
    <w:rsid w:val="00213A73"/>
    <w:rsid w:val="00214EF2"/>
    <w:rsid w:val="0021522F"/>
    <w:rsid w:val="00215FC9"/>
    <w:rsid w:val="0022500A"/>
    <w:rsid w:val="00230B21"/>
    <w:rsid w:val="0023138E"/>
    <w:rsid w:val="002431E5"/>
    <w:rsid w:val="002474E5"/>
    <w:rsid w:val="00247A64"/>
    <w:rsid w:val="002512B6"/>
    <w:rsid w:val="00251EDD"/>
    <w:rsid w:val="00252652"/>
    <w:rsid w:val="0026124E"/>
    <w:rsid w:val="002652B9"/>
    <w:rsid w:val="00270056"/>
    <w:rsid w:val="002715C5"/>
    <w:rsid w:val="00271C0C"/>
    <w:rsid w:val="002875C1"/>
    <w:rsid w:val="00293A8D"/>
    <w:rsid w:val="002A3769"/>
    <w:rsid w:val="002A4AD7"/>
    <w:rsid w:val="002A6CE8"/>
    <w:rsid w:val="002A75BC"/>
    <w:rsid w:val="002B154C"/>
    <w:rsid w:val="002B1847"/>
    <w:rsid w:val="002B2F2D"/>
    <w:rsid w:val="002B395D"/>
    <w:rsid w:val="002B6947"/>
    <w:rsid w:val="002B6D4F"/>
    <w:rsid w:val="002C5EAE"/>
    <w:rsid w:val="002D3642"/>
    <w:rsid w:val="002D5B8A"/>
    <w:rsid w:val="002E0A2A"/>
    <w:rsid w:val="002E3F68"/>
    <w:rsid w:val="002E4BBD"/>
    <w:rsid w:val="002E70FF"/>
    <w:rsid w:val="002F4290"/>
    <w:rsid w:val="002F5FC5"/>
    <w:rsid w:val="0030795E"/>
    <w:rsid w:val="00312E55"/>
    <w:rsid w:val="00314226"/>
    <w:rsid w:val="00315ED3"/>
    <w:rsid w:val="00316569"/>
    <w:rsid w:val="0032205F"/>
    <w:rsid w:val="00324B21"/>
    <w:rsid w:val="0032599F"/>
    <w:rsid w:val="00327E1C"/>
    <w:rsid w:val="00330435"/>
    <w:rsid w:val="003347C8"/>
    <w:rsid w:val="00340564"/>
    <w:rsid w:val="003416FF"/>
    <w:rsid w:val="0034421B"/>
    <w:rsid w:val="0035157C"/>
    <w:rsid w:val="003549CC"/>
    <w:rsid w:val="00355F87"/>
    <w:rsid w:val="003578EF"/>
    <w:rsid w:val="00364D66"/>
    <w:rsid w:val="0036730B"/>
    <w:rsid w:val="00367E18"/>
    <w:rsid w:val="00380373"/>
    <w:rsid w:val="00381629"/>
    <w:rsid w:val="0038221E"/>
    <w:rsid w:val="003835A3"/>
    <w:rsid w:val="003855D6"/>
    <w:rsid w:val="0038648C"/>
    <w:rsid w:val="00390935"/>
    <w:rsid w:val="003A52B8"/>
    <w:rsid w:val="003A5CE1"/>
    <w:rsid w:val="003A6153"/>
    <w:rsid w:val="003C2D67"/>
    <w:rsid w:val="003C3B6E"/>
    <w:rsid w:val="003C41DD"/>
    <w:rsid w:val="003C7488"/>
    <w:rsid w:val="003D347D"/>
    <w:rsid w:val="003D4163"/>
    <w:rsid w:val="003D52E2"/>
    <w:rsid w:val="003D535F"/>
    <w:rsid w:val="003E3DB4"/>
    <w:rsid w:val="003E66EB"/>
    <w:rsid w:val="003F4AFF"/>
    <w:rsid w:val="004049DE"/>
    <w:rsid w:val="00411CC9"/>
    <w:rsid w:val="004143FA"/>
    <w:rsid w:val="0041549B"/>
    <w:rsid w:val="0041669C"/>
    <w:rsid w:val="00417D03"/>
    <w:rsid w:val="0042531D"/>
    <w:rsid w:val="00431B0A"/>
    <w:rsid w:val="00433560"/>
    <w:rsid w:val="00433E7C"/>
    <w:rsid w:val="00434B9A"/>
    <w:rsid w:val="004358C1"/>
    <w:rsid w:val="00453F0C"/>
    <w:rsid w:val="0045452E"/>
    <w:rsid w:val="00454EBA"/>
    <w:rsid w:val="00456D59"/>
    <w:rsid w:val="0045766C"/>
    <w:rsid w:val="0045798A"/>
    <w:rsid w:val="00457E3C"/>
    <w:rsid w:val="0046672D"/>
    <w:rsid w:val="00470A3A"/>
    <w:rsid w:val="0047217B"/>
    <w:rsid w:val="004761FE"/>
    <w:rsid w:val="00477CA9"/>
    <w:rsid w:val="00485482"/>
    <w:rsid w:val="004873E5"/>
    <w:rsid w:val="00491186"/>
    <w:rsid w:val="00492917"/>
    <w:rsid w:val="0049355D"/>
    <w:rsid w:val="00494D7E"/>
    <w:rsid w:val="00495708"/>
    <w:rsid w:val="00496FA9"/>
    <w:rsid w:val="004A492B"/>
    <w:rsid w:val="004A759F"/>
    <w:rsid w:val="004B0CC9"/>
    <w:rsid w:val="004B273B"/>
    <w:rsid w:val="004B2A34"/>
    <w:rsid w:val="004B33A9"/>
    <w:rsid w:val="004B5F2E"/>
    <w:rsid w:val="004B5FAC"/>
    <w:rsid w:val="004C26B3"/>
    <w:rsid w:val="004C69EB"/>
    <w:rsid w:val="004D1BD7"/>
    <w:rsid w:val="004D4217"/>
    <w:rsid w:val="004D5EE6"/>
    <w:rsid w:val="004F4137"/>
    <w:rsid w:val="004F6052"/>
    <w:rsid w:val="005058A4"/>
    <w:rsid w:val="00506C86"/>
    <w:rsid w:val="00510FE0"/>
    <w:rsid w:val="00511090"/>
    <w:rsid w:val="00511683"/>
    <w:rsid w:val="0051213B"/>
    <w:rsid w:val="00516E8F"/>
    <w:rsid w:val="0052053F"/>
    <w:rsid w:val="00520767"/>
    <w:rsid w:val="005273BF"/>
    <w:rsid w:val="00527CB4"/>
    <w:rsid w:val="00537860"/>
    <w:rsid w:val="00537A92"/>
    <w:rsid w:val="005406C9"/>
    <w:rsid w:val="00543A57"/>
    <w:rsid w:val="00547018"/>
    <w:rsid w:val="00550849"/>
    <w:rsid w:val="00560774"/>
    <w:rsid w:val="0056248E"/>
    <w:rsid w:val="005660B9"/>
    <w:rsid w:val="005668BC"/>
    <w:rsid w:val="005677DC"/>
    <w:rsid w:val="00570817"/>
    <w:rsid w:val="0057198B"/>
    <w:rsid w:val="00572145"/>
    <w:rsid w:val="00572C97"/>
    <w:rsid w:val="005741C2"/>
    <w:rsid w:val="00574EB4"/>
    <w:rsid w:val="00585DE9"/>
    <w:rsid w:val="00593349"/>
    <w:rsid w:val="0059708D"/>
    <w:rsid w:val="0059744B"/>
    <w:rsid w:val="005A03B4"/>
    <w:rsid w:val="005A2466"/>
    <w:rsid w:val="005A4C94"/>
    <w:rsid w:val="005A5B4C"/>
    <w:rsid w:val="005A66BE"/>
    <w:rsid w:val="005B03D5"/>
    <w:rsid w:val="005B1D9C"/>
    <w:rsid w:val="005B25DE"/>
    <w:rsid w:val="005B3126"/>
    <w:rsid w:val="005B6594"/>
    <w:rsid w:val="005D2C81"/>
    <w:rsid w:val="005D6BCF"/>
    <w:rsid w:val="005D6C50"/>
    <w:rsid w:val="005E0617"/>
    <w:rsid w:val="005F1E64"/>
    <w:rsid w:val="005F2E4A"/>
    <w:rsid w:val="005F41AA"/>
    <w:rsid w:val="005F506E"/>
    <w:rsid w:val="005F59B7"/>
    <w:rsid w:val="005F6212"/>
    <w:rsid w:val="005F7DF8"/>
    <w:rsid w:val="00601443"/>
    <w:rsid w:val="006067F5"/>
    <w:rsid w:val="00612BBC"/>
    <w:rsid w:val="00612F6B"/>
    <w:rsid w:val="00614990"/>
    <w:rsid w:val="006151EC"/>
    <w:rsid w:val="00616BAA"/>
    <w:rsid w:val="0062517E"/>
    <w:rsid w:val="00640E76"/>
    <w:rsid w:val="00647040"/>
    <w:rsid w:val="00656372"/>
    <w:rsid w:val="00656E6D"/>
    <w:rsid w:val="006625D6"/>
    <w:rsid w:val="0066310B"/>
    <w:rsid w:val="00671384"/>
    <w:rsid w:val="00671CAA"/>
    <w:rsid w:val="00671D27"/>
    <w:rsid w:val="0067594C"/>
    <w:rsid w:val="006769F0"/>
    <w:rsid w:val="00681AD8"/>
    <w:rsid w:val="00683261"/>
    <w:rsid w:val="0068668C"/>
    <w:rsid w:val="00686DDB"/>
    <w:rsid w:val="00687B24"/>
    <w:rsid w:val="0069165C"/>
    <w:rsid w:val="00691AB4"/>
    <w:rsid w:val="00692B0C"/>
    <w:rsid w:val="00693A84"/>
    <w:rsid w:val="006A1583"/>
    <w:rsid w:val="006A3B8D"/>
    <w:rsid w:val="006B2183"/>
    <w:rsid w:val="006C3315"/>
    <w:rsid w:val="006D2E48"/>
    <w:rsid w:val="006D38E7"/>
    <w:rsid w:val="006E0512"/>
    <w:rsid w:val="006E544A"/>
    <w:rsid w:val="006F001E"/>
    <w:rsid w:val="006F0ED3"/>
    <w:rsid w:val="006F1121"/>
    <w:rsid w:val="006F53C7"/>
    <w:rsid w:val="006F649A"/>
    <w:rsid w:val="006F79CF"/>
    <w:rsid w:val="00701BA5"/>
    <w:rsid w:val="007026D8"/>
    <w:rsid w:val="00707288"/>
    <w:rsid w:val="007245AA"/>
    <w:rsid w:val="007261D9"/>
    <w:rsid w:val="00740E06"/>
    <w:rsid w:val="00741A31"/>
    <w:rsid w:val="007448E2"/>
    <w:rsid w:val="00746270"/>
    <w:rsid w:val="00752586"/>
    <w:rsid w:val="0075538B"/>
    <w:rsid w:val="0075567D"/>
    <w:rsid w:val="0075632A"/>
    <w:rsid w:val="007576F9"/>
    <w:rsid w:val="00764A55"/>
    <w:rsid w:val="00764BD9"/>
    <w:rsid w:val="00770D99"/>
    <w:rsid w:val="00776541"/>
    <w:rsid w:val="00781A30"/>
    <w:rsid w:val="007A1424"/>
    <w:rsid w:val="007A247C"/>
    <w:rsid w:val="007A5CB0"/>
    <w:rsid w:val="007B6A90"/>
    <w:rsid w:val="007B78DF"/>
    <w:rsid w:val="007C4BAA"/>
    <w:rsid w:val="007C5F92"/>
    <w:rsid w:val="007D0447"/>
    <w:rsid w:val="007D17D4"/>
    <w:rsid w:val="007D3886"/>
    <w:rsid w:val="007D57DB"/>
    <w:rsid w:val="007D720E"/>
    <w:rsid w:val="007E0CE3"/>
    <w:rsid w:val="007E26A2"/>
    <w:rsid w:val="007F5849"/>
    <w:rsid w:val="007F6DFA"/>
    <w:rsid w:val="007F73F2"/>
    <w:rsid w:val="008012F7"/>
    <w:rsid w:val="0080652D"/>
    <w:rsid w:val="00812F40"/>
    <w:rsid w:val="008137AA"/>
    <w:rsid w:val="0081595F"/>
    <w:rsid w:val="00815B13"/>
    <w:rsid w:val="00815C01"/>
    <w:rsid w:val="008230FF"/>
    <w:rsid w:val="00823BC1"/>
    <w:rsid w:val="00825026"/>
    <w:rsid w:val="00825AC1"/>
    <w:rsid w:val="0082655C"/>
    <w:rsid w:val="00827F7F"/>
    <w:rsid w:val="00830683"/>
    <w:rsid w:val="00831AAE"/>
    <w:rsid w:val="00833BA5"/>
    <w:rsid w:val="008354B4"/>
    <w:rsid w:val="008359DA"/>
    <w:rsid w:val="00837053"/>
    <w:rsid w:val="008401B8"/>
    <w:rsid w:val="00842992"/>
    <w:rsid w:val="0084533C"/>
    <w:rsid w:val="00853564"/>
    <w:rsid w:val="008637C3"/>
    <w:rsid w:val="0086410D"/>
    <w:rsid w:val="00872689"/>
    <w:rsid w:val="00875B04"/>
    <w:rsid w:val="00877792"/>
    <w:rsid w:val="00877DD4"/>
    <w:rsid w:val="00880945"/>
    <w:rsid w:val="008817C2"/>
    <w:rsid w:val="00882ECB"/>
    <w:rsid w:val="008846E0"/>
    <w:rsid w:val="00891CC4"/>
    <w:rsid w:val="00896928"/>
    <w:rsid w:val="0089720F"/>
    <w:rsid w:val="008A0EBE"/>
    <w:rsid w:val="008A26E6"/>
    <w:rsid w:val="008A383A"/>
    <w:rsid w:val="008A3CF8"/>
    <w:rsid w:val="008A63C9"/>
    <w:rsid w:val="008A6FA6"/>
    <w:rsid w:val="008B2403"/>
    <w:rsid w:val="008B2F98"/>
    <w:rsid w:val="008B5FA7"/>
    <w:rsid w:val="008C43F9"/>
    <w:rsid w:val="008C4D7A"/>
    <w:rsid w:val="008D0214"/>
    <w:rsid w:val="008D2840"/>
    <w:rsid w:val="008D36E8"/>
    <w:rsid w:val="008D5309"/>
    <w:rsid w:val="008E1E83"/>
    <w:rsid w:val="008E6B67"/>
    <w:rsid w:val="008F0AD8"/>
    <w:rsid w:val="008F1189"/>
    <w:rsid w:val="008F75BF"/>
    <w:rsid w:val="00902667"/>
    <w:rsid w:val="00903D11"/>
    <w:rsid w:val="00905A8E"/>
    <w:rsid w:val="009102AF"/>
    <w:rsid w:val="00911E4F"/>
    <w:rsid w:val="009125B9"/>
    <w:rsid w:val="00913097"/>
    <w:rsid w:val="0091463E"/>
    <w:rsid w:val="00915126"/>
    <w:rsid w:val="009207F3"/>
    <w:rsid w:val="00922787"/>
    <w:rsid w:val="00925865"/>
    <w:rsid w:val="00925BA6"/>
    <w:rsid w:val="00925BDE"/>
    <w:rsid w:val="00926BF8"/>
    <w:rsid w:val="00930C91"/>
    <w:rsid w:val="00932A3F"/>
    <w:rsid w:val="009370B5"/>
    <w:rsid w:val="00940A49"/>
    <w:rsid w:val="00941A0B"/>
    <w:rsid w:val="00942EAF"/>
    <w:rsid w:val="00944E88"/>
    <w:rsid w:val="00945745"/>
    <w:rsid w:val="00950934"/>
    <w:rsid w:val="00952399"/>
    <w:rsid w:val="00957DCD"/>
    <w:rsid w:val="009600B8"/>
    <w:rsid w:val="00960685"/>
    <w:rsid w:val="00960C47"/>
    <w:rsid w:val="0096436A"/>
    <w:rsid w:val="00964582"/>
    <w:rsid w:val="009657FA"/>
    <w:rsid w:val="0097647F"/>
    <w:rsid w:val="009829E3"/>
    <w:rsid w:val="009834C8"/>
    <w:rsid w:val="0099245A"/>
    <w:rsid w:val="00996D61"/>
    <w:rsid w:val="009A14DF"/>
    <w:rsid w:val="009A16CC"/>
    <w:rsid w:val="009A361D"/>
    <w:rsid w:val="009A5549"/>
    <w:rsid w:val="009A7748"/>
    <w:rsid w:val="009B09EA"/>
    <w:rsid w:val="009B10B2"/>
    <w:rsid w:val="009B3AEC"/>
    <w:rsid w:val="009B4ED4"/>
    <w:rsid w:val="009B4F17"/>
    <w:rsid w:val="009B56E9"/>
    <w:rsid w:val="009B5D88"/>
    <w:rsid w:val="009B67CA"/>
    <w:rsid w:val="009B6E17"/>
    <w:rsid w:val="009C06B6"/>
    <w:rsid w:val="009C37F4"/>
    <w:rsid w:val="009C3C43"/>
    <w:rsid w:val="009D1287"/>
    <w:rsid w:val="009D1966"/>
    <w:rsid w:val="009D4704"/>
    <w:rsid w:val="009D7C23"/>
    <w:rsid w:val="009E02E8"/>
    <w:rsid w:val="009E0A9F"/>
    <w:rsid w:val="009E2B33"/>
    <w:rsid w:val="009E3CEA"/>
    <w:rsid w:val="009E614B"/>
    <w:rsid w:val="009F624E"/>
    <w:rsid w:val="009F6E18"/>
    <w:rsid w:val="00A032CF"/>
    <w:rsid w:val="00A04023"/>
    <w:rsid w:val="00A0449D"/>
    <w:rsid w:val="00A054E1"/>
    <w:rsid w:val="00A13933"/>
    <w:rsid w:val="00A17F3C"/>
    <w:rsid w:val="00A224EC"/>
    <w:rsid w:val="00A263BE"/>
    <w:rsid w:val="00A27BF4"/>
    <w:rsid w:val="00A32A81"/>
    <w:rsid w:val="00A457E1"/>
    <w:rsid w:val="00A4612D"/>
    <w:rsid w:val="00A47E9E"/>
    <w:rsid w:val="00A521F0"/>
    <w:rsid w:val="00A5248A"/>
    <w:rsid w:val="00A5596A"/>
    <w:rsid w:val="00A62125"/>
    <w:rsid w:val="00A638EA"/>
    <w:rsid w:val="00A70B8C"/>
    <w:rsid w:val="00A74F4A"/>
    <w:rsid w:val="00A76978"/>
    <w:rsid w:val="00A806D1"/>
    <w:rsid w:val="00A81132"/>
    <w:rsid w:val="00A857E9"/>
    <w:rsid w:val="00A862F9"/>
    <w:rsid w:val="00A87D35"/>
    <w:rsid w:val="00A92377"/>
    <w:rsid w:val="00AB0E2C"/>
    <w:rsid w:val="00AB24A6"/>
    <w:rsid w:val="00AB2D85"/>
    <w:rsid w:val="00AB3515"/>
    <w:rsid w:val="00AB56D3"/>
    <w:rsid w:val="00AC5BA3"/>
    <w:rsid w:val="00AD3328"/>
    <w:rsid w:val="00AD362F"/>
    <w:rsid w:val="00AD5146"/>
    <w:rsid w:val="00AD6CA7"/>
    <w:rsid w:val="00AD75EC"/>
    <w:rsid w:val="00AE7781"/>
    <w:rsid w:val="00AF510E"/>
    <w:rsid w:val="00B017B1"/>
    <w:rsid w:val="00B03C25"/>
    <w:rsid w:val="00B06CAC"/>
    <w:rsid w:val="00B136AE"/>
    <w:rsid w:val="00B140CF"/>
    <w:rsid w:val="00B142FE"/>
    <w:rsid w:val="00B144AE"/>
    <w:rsid w:val="00B22E13"/>
    <w:rsid w:val="00B23FA3"/>
    <w:rsid w:val="00B242C6"/>
    <w:rsid w:val="00B26458"/>
    <w:rsid w:val="00B267C5"/>
    <w:rsid w:val="00B33B64"/>
    <w:rsid w:val="00B377A8"/>
    <w:rsid w:val="00B40E2B"/>
    <w:rsid w:val="00B43001"/>
    <w:rsid w:val="00B444B4"/>
    <w:rsid w:val="00B46DD5"/>
    <w:rsid w:val="00B507B6"/>
    <w:rsid w:val="00B519F4"/>
    <w:rsid w:val="00B520F0"/>
    <w:rsid w:val="00B53655"/>
    <w:rsid w:val="00B64A7F"/>
    <w:rsid w:val="00B70C12"/>
    <w:rsid w:val="00B76611"/>
    <w:rsid w:val="00B77948"/>
    <w:rsid w:val="00B80FA2"/>
    <w:rsid w:val="00B85195"/>
    <w:rsid w:val="00B86481"/>
    <w:rsid w:val="00B9033B"/>
    <w:rsid w:val="00B92E97"/>
    <w:rsid w:val="00B96C17"/>
    <w:rsid w:val="00BA4017"/>
    <w:rsid w:val="00BA420E"/>
    <w:rsid w:val="00BA4274"/>
    <w:rsid w:val="00BB1F79"/>
    <w:rsid w:val="00BB28BA"/>
    <w:rsid w:val="00BC1DE7"/>
    <w:rsid w:val="00BC2526"/>
    <w:rsid w:val="00BC46EF"/>
    <w:rsid w:val="00BC46F3"/>
    <w:rsid w:val="00BC68B0"/>
    <w:rsid w:val="00BD36A5"/>
    <w:rsid w:val="00BD5192"/>
    <w:rsid w:val="00BE0370"/>
    <w:rsid w:val="00BE2396"/>
    <w:rsid w:val="00BE2771"/>
    <w:rsid w:val="00BE2F42"/>
    <w:rsid w:val="00BE55CA"/>
    <w:rsid w:val="00BE7495"/>
    <w:rsid w:val="00BF72BD"/>
    <w:rsid w:val="00C02113"/>
    <w:rsid w:val="00C025CF"/>
    <w:rsid w:val="00C04015"/>
    <w:rsid w:val="00C0598B"/>
    <w:rsid w:val="00C07781"/>
    <w:rsid w:val="00C12122"/>
    <w:rsid w:val="00C15644"/>
    <w:rsid w:val="00C15A6E"/>
    <w:rsid w:val="00C1664B"/>
    <w:rsid w:val="00C16F67"/>
    <w:rsid w:val="00C17E45"/>
    <w:rsid w:val="00C23A96"/>
    <w:rsid w:val="00C24F0F"/>
    <w:rsid w:val="00C305F0"/>
    <w:rsid w:val="00C31634"/>
    <w:rsid w:val="00C3391B"/>
    <w:rsid w:val="00C42ED6"/>
    <w:rsid w:val="00C44900"/>
    <w:rsid w:val="00C44918"/>
    <w:rsid w:val="00C521D9"/>
    <w:rsid w:val="00C532CC"/>
    <w:rsid w:val="00C61B13"/>
    <w:rsid w:val="00C6536F"/>
    <w:rsid w:val="00C65FE5"/>
    <w:rsid w:val="00C75812"/>
    <w:rsid w:val="00C80D2B"/>
    <w:rsid w:val="00C81CF5"/>
    <w:rsid w:val="00C83DC7"/>
    <w:rsid w:val="00C86F7C"/>
    <w:rsid w:val="00C87291"/>
    <w:rsid w:val="00C913BE"/>
    <w:rsid w:val="00C92E5E"/>
    <w:rsid w:val="00C9376C"/>
    <w:rsid w:val="00C95E47"/>
    <w:rsid w:val="00C9662C"/>
    <w:rsid w:val="00C97A7B"/>
    <w:rsid w:val="00CA17C8"/>
    <w:rsid w:val="00CA2C5F"/>
    <w:rsid w:val="00CA4341"/>
    <w:rsid w:val="00CB492A"/>
    <w:rsid w:val="00CB4F2F"/>
    <w:rsid w:val="00CC22DB"/>
    <w:rsid w:val="00CC6B1B"/>
    <w:rsid w:val="00CC760A"/>
    <w:rsid w:val="00CD254D"/>
    <w:rsid w:val="00CD461C"/>
    <w:rsid w:val="00CD77CC"/>
    <w:rsid w:val="00CE1EC5"/>
    <w:rsid w:val="00CE3960"/>
    <w:rsid w:val="00CE5BEB"/>
    <w:rsid w:val="00CF08E4"/>
    <w:rsid w:val="00CF3A5A"/>
    <w:rsid w:val="00CF5B1E"/>
    <w:rsid w:val="00D00028"/>
    <w:rsid w:val="00D027B7"/>
    <w:rsid w:val="00D0467B"/>
    <w:rsid w:val="00D05837"/>
    <w:rsid w:val="00D073F7"/>
    <w:rsid w:val="00D1160A"/>
    <w:rsid w:val="00D125B4"/>
    <w:rsid w:val="00D13964"/>
    <w:rsid w:val="00D1440E"/>
    <w:rsid w:val="00D14AD7"/>
    <w:rsid w:val="00D1563A"/>
    <w:rsid w:val="00D15829"/>
    <w:rsid w:val="00D15E98"/>
    <w:rsid w:val="00D17393"/>
    <w:rsid w:val="00D20036"/>
    <w:rsid w:val="00D20B44"/>
    <w:rsid w:val="00D239C3"/>
    <w:rsid w:val="00D25C11"/>
    <w:rsid w:val="00D2627F"/>
    <w:rsid w:val="00D31365"/>
    <w:rsid w:val="00D330D3"/>
    <w:rsid w:val="00D33CF5"/>
    <w:rsid w:val="00D345DD"/>
    <w:rsid w:val="00D34DF7"/>
    <w:rsid w:val="00D40A08"/>
    <w:rsid w:val="00D42529"/>
    <w:rsid w:val="00D4494C"/>
    <w:rsid w:val="00D4534C"/>
    <w:rsid w:val="00D47D07"/>
    <w:rsid w:val="00D541E0"/>
    <w:rsid w:val="00D57A44"/>
    <w:rsid w:val="00D63A4B"/>
    <w:rsid w:val="00D77342"/>
    <w:rsid w:val="00D7763E"/>
    <w:rsid w:val="00D776D7"/>
    <w:rsid w:val="00D77774"/>
    <w:rsid w:val="00D808EE"/>
    <w:rsid w:val="00D82DE2"/>
    <w:rsid w:val="00D8328E"/>
    <w:rsid w:val="00D8456F"/>
    <w:rsid w:val="00D956C0"/>
    <w:rsid w:val="00D96FAE"/>
    <w:rsid w:val="00DA0B13"/>
    <w:rsid w:val="00DB004F"/>
    <w:rsid w:val="00DB1954"/>
    <w:rsid w:val="00DB1D1C"/>
    <w:rsid w:val="00DB42AB"/>
    <w:rsid w:val="00DB5E38"/>
    <w:rsid w:val="00DB653D"/>
    <w:rsid w:val="00DC31D8"/>
    <w:rsid w:val="00DC409C"/>
    <w:rsid w:val="00DC40FC"/>
    <w:rsid w:val="00DC5651"/>
    <w:rsid w:val="00DC568C"/>
    <w:rsid w:val="00DC5700"/>
    <w:rsid w:val="00DD1D5E"/>
    <w:rsid w:val="00DD7DD0"/>
    <w:rsid w:val="00DE650B"/>
    <w:rsid w:val="00DF2205"/>
    <w:rsid w:val="00DF6303"/>
    <w:rsid w:val="00DF6C92"/>
    <w:rsid w:val="00E13B4A"/>
    <w:rsid w:val="00E21E32"/>
    <w:rsid w:val="00E24378"/>
    <w:rsid w:val="00E2598A"/>
    <w:rsid w:val="00E26E80"/>
    <w:rsid w:val="00E27C55"/>
    <w:rsid w:val="00E34C88"/>
    <w:rsid w:val="00E35B0E"/>
    <w:rsid w:val="00E36C59"/>
    <w:rsid w:val="00E372F2"/>
    <w:rsid w:val="00E426E8"/>
    <w:rsid w:val="00E4765C"/>
    <w:rsid w:val="00E47863"/>
    <w:rsid w:val="00E510FA"/>
    <w:rsid w:val="00E51F6E"/>
    <w:rsid w:val="00E52DC2"/>
    <w:rsid w:val="00E57054"/>
    <w:rsid w:val="00E62D04"/>
    <w:rsid w:val="00E63EB3"/>
    <w:rsid w:val="00E6453C"/>
    <w:rsid w:val="00E675A9"/>
    <w:rsid w:val="00E83013"/>
    <w:rsid w:val="00E92D4E"/>
    <w:rsid w:val="00E930E3"/>
    <w:rsid w:val="00E9499C"/>
    <w:rsid w:val="00EA1621"/>
    <w:rsid w:val="00EA16CA"/>
    <w:rsid w:val="00EA792A"/>
    <w:rsid w:val="00EB4B05"/>
    <w:rsid w:val="00EB5744"/>
    <w:rsid w:val="00EB7EEB"/>
    <w:rsid w:val="00EC0AE8"/>
    <w:rsid w:val="00EC31BB"/>
    <w:rsid w:val="00EC5177"/>
    <w:rsid w:val="00ED3AAE"/>
    <w:rsid w:val="00ED4DCE"/>
    <w:rsid w:val="00ED73CF"/>
    <w:rsid w:val="00ED75C9"/>
    <w:rsid w:val="00ED7EF6"/>
    <w:rsid w:val="00EE3AAC"/>
    <w:rsid w:val="00EE63C5"/>
    <w:rsid w:val="00EE6F15"/>
    <w:rsid w:val="00EE7A51"/>
    <w:rsid w:val="00EF06F1"/>
    <w:rsid w:val="00EF0E69"/>
    <w:rsid w:val="00EF5558"/>
    <w:rsid w:val="00EF674D"/>
    <w:rsid w:val="00EF6B3D"/>
    <w:rsid w:val="00EF7CE5"/>
    <w:rsid w:val="00F04D4E"/>
    <w:rsid w:val="00F04DE9"/>
    <w:rsid w:val="00F05576"/>
    <w:rsid w:val="00F0579B"/>
    <w:rsid w:val="00F14199"/>
    <w:rsid w:val="00F16886"/>
    <w:rsid w:val="00F177AF"/>
    <w:rsid w:val="00F20202"/>
    <w:rsid w:val="00F21BF7"/>
    <w:rsid w:val="00F30E95"/>
    <w:rsid w:val="00F30F22"/>
    <w:rsid w:val="00F33DD0"/>
    <w:rsid w:val="00F3532F"/>
    <w:rsid w:val="00F361A4"/>
    <w:rsid w:val="00F44963"/>
    <w:rsid w:val="00F464E4"/>
    <w:rsid w:val="00F503AC"/>
    <w:rsid w:val="00F5502F"/>
    <w:rsid w:val="00F667FB"/>
    <w:rsid w:val="00F66AD6"/>
    <w:rsid w:val="00F720EA"/>
    <w:rsid w:val="00F760C3"/>
    <w:rsid w:val="00F76B9E"/>
    <w:rsid w:val="00F80857"/>
    <w:rsid w:val="00F810A5"/>
    <w:rsid w:val="00F8180B"/>
    <w:rsid w:val="00F866A3"/>
    <w:rsid w:val="00F875CB"/>
    <w:rsid w:val="00F879A0"/>
    <w:rsid w:val="00F87DFB"/>
    <w:rsid w:val="00F91BF4"/>
    <w:rsid w:val="00F95B03"/>
    <w:rsid w:val="00F960F8"/>
    <w:rsid w:val="00F97E4D"/>
    <w:rsid w:val="00FA0292"/>
    <w:rsid w:val="00FA5079"/>
    <w:rsid w:val="00FA6665"/>
    <w:rsid w:val="00FB2C70"/>
    <w:rsid w:val="00FB481E"/>
    <w:rsid w:val="00FB4F56"/>
    <w:rsid w:val="00FB6699"/>
    <w:rsid w:val="00FB7A72"/>
    <w:rsid w:val="00FC0BEC"/>
    <w:rsid w:val="00FC3C83"/>
    <w:rsid w:val="00FC5251"/>
    <w:rsid w:val="00FC764A"/>
    <w:rsid w:val="00FD6BAA"/>
    <w:rsid w:val="00FD7C44"/>
    <w:rsid w:val="00FE0A60"/>
    <w:rsid w:val="00FE1D6A"/>
    <w:rsid w:val="00FE4DB1"/>
    <w:rsid w:val="00FE6400"/>
    <w:rsid w:val="00FF05AB"/>
    <w:rsid w:val="00FF2ABA"/>
    <w:rsid w:val="00FF3DBE"/>
    <w:rsid w:val="00FF6EB5"/>
    <w:rsid w:val="00FF7A4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1009A2"/>
    <w:pPr>
      <w:keepNext/>
      <w:tabs>
        <w:tab w:val="left" w:pos="993"/>
        <w:tab w:val="left" w:pos="1276"/>
      </w:tabs>
      <w:spacing w:before="360" w:after="240" w:line="240" w:lineRule="auto"/>
      <w:ind w:firstLine="851"/>
      <w:outlineLvl w:val="0"/>
    </w:pPr>
    <w:rPr>
      <w:rFonts w:ascii="Arial" w:hAnsi="Arial" w:cs="Arial"/>
      <w:b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81A3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781A30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10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B1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1009A2"/>
    <w:rPr>
      <w:rFonts w:ascii="Arial" w:hAnsi="Arial" w:cs="Arial"/>
      <w:b/>
      <w:kern w:val="28"/>
      <w:sz w:val="24"/>
      <w:szCs w:val="24"/>
    </w:rPr>
  </w:style>
  <w:style w:type="table" w:styleId="a7">
    <w:name w:val="Table Grid"/>
    <w:basedOn w:val="a1"/>
    <w:locked/>
    <w:rsid w:val="0076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E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0617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0617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A224E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C2D6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1009A2"/>
    <w:pPr>
      <w:keepNext/>
      <w:tabs>
        <w:tab w:val="left" w:pos="993"/>
        <w:tab w:val="left" w:pos="1276"/>
      </w:tabs>
      <w:spacing w:before="360" w:after="240" w:line="240" w:lineRule="auto"/>
      <w:ind w:firstLine="851"/>
      <w:outlineLvl w:val="0"/>
    </w:pPr>
    <w:rPr>
      <w:rFonts w:ascii="Arial" w:hAnsi="Arial" w:cs="Arial"/>
      <w:b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81A3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781A30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10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B1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1009A2"/>
    <w:rPr>
      <w:rFonts w:ascii="Arial" w:hAnsi="Arial" w:cs="Arial"/>
      <w:b/>
      <w:kern w:val="28"/>
      <w:sz w:val="24"/>
      <w:szCs w:val="24"/>
    </w:rPr>
  </w:style>
  <w:style w:type="table" w:styleId="a7">
    <w:name w:val="Table Grid"/>
    <w:basedOn w:val="a1"/>
    <w:locked/>
    <w:rsid w:val="0076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E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0617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0617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A224E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C2D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ovaPN@e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5AB5-DCB8-4FBF-99C9-F5DD114C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petrovapn</cp:lastModifiedBy>
  <cp:revision>2</cp:revision>
  <cp:lastPrinted>2024-03-01T08:40:00Z</cp:lastPrinted>
  <dcterms:created xsi:type="dcterms:W3CDTF">2024-03-01T08:44:00Z</dcterms:created>
  <dcterms:modified xsi:type="dcterms:W3CDTF">2024-03-01T08:44:00Z</dcterms:modified>
</cp:coreProperties>
</file>